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·新课标  新教材  新课堂  四年级语文  下  人教版</w:t>
      </w:r>
    </w:p>
    <w:p>
      <w:r>
        <w:t>作者：丛书编委会编</w:t>
      </w:r>
    </w:p>
    <w:p>
      <w:r>
        <w:t>出版社：沈阳：辽宁教育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尖子生·新课标  新教材  新课堂  四年级语文  下  人教版 评论地址：https://www.jiaokey.com/book/detail/1150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